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A4" w:rsidRDefault="00BA01A4" w:rsidP="00BA01A4">
      <w:pPr>
        <w:spacing w:after="0"/>
        <w:rPr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771"/>
        <w:gridCol w:w="1708"/>
        <w:gridCol w:w="1888"/>
        <w:gridCol w:w="1816"/>
        <w:gridCol w:w="1657"/>
      </w:tblGrid>
      <w:tr w:rsidR="007847DE" w:rsidTr="007847DE">
        <w:trPr>
          <w:trHeight w:val="638"/>
          <w:jc w:val="center"/>
        </w:trPr>
        <w:tc>
          <w:tcPr>
            <w:tcW w:w="1524" w:type="dxa"/>
            <w:vMerge w:val="restart"/>
          </w:tcPr>
          <w:p w:rsidR="007847DE" w:rsidRDefault="007847DE" w:rsidP="00C472D7">
            <w:pPr>
              <w:pStyle w:val="TableParagraph"/>
              <w:spacing w:before="11"/>
              <w:rPr>
                <w:sz w:val="2"/>
              </w:rPr>
            </w:pPr>
          </w:p>
          <w:p w:rsidR="007847DE" w:rsidRDefault="007847DE" w:rsidP="00C472D7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0387B7C3" wp14:editId="08A16BD1">
                  <wp:extent cx="584346" cy="6705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46" cy="6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gridSpan w:val="4"/>
          </w:tcPr>
          <w:p w:rsidR="007847DE" w:rsidRDefault="007847DE" w:rsidP="00C472D7">
            <w:pPr>
              <w:pStyle w:val="TableParagraph"/>
              <w:tabs>
                <w:tab w:val="left" w:pos="3216"/>
                <w:tab w:val="left" w:pos="3739"/>
                <w:tab w:val="left" w:pos="3811"/>
              </w:tabs>
              <w:spacing w:line="310" w:lineRule="exact"/>
              <w:ind w:left="1599" w:right="1979" w:hanging="99"/>
              <w:rPr>
                <w:b/>
                <w:sz w:val="16"/>
              </w:rPr>
            </w:pPr>
            <w:r>
              <w:rPr>
                <w:b/>
                <w:color w:val="003366"/>
                <w:sz w:val="16"/>
              </w:rPr>
              <w:t>I</w:t>
            </w:r>
            <w:r>
              <w:rPr>
                <w:b/>
                <w:color w:val="003366"/>
                <w:spacing w:val="41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S</w:t>
            </w:r>
            <w:r>
              <w:rPr>
                <w:b/>
                <w:color w:val="003366"/>
                <w:spacing w:val="80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T   I</w:t>
            </w:r>
            <w:r>
              <w:rPr>
                <w:b/>
                <w:color w:val="003366"/>
                <w:spacing w:val="78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T</w:t>
            </w:r>
            <w:r>
              <w:rPr>
                <w:b/>
                <w:color w:val="003366"/>
                <w:spacing w:val="42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U</w:t>
            </w:r>
            <w:r>
              <w:rPr>
                <w:b/>
                <w:color w:val="003366"/>
                <w:spacing w:val="6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T</w:t>
            </w:r>
            <w:r>
              <w:rPr>
                <w:b/>
                <w:color w:val="003366"/>
                <w:spacing w:val="59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O</w:t>
            </w:r>
            <w:r>
              <w:rPr>
                <w:b/>
                <w:color w:val="003366"/>
                <w:sz w:val="16"/>
              </w:rPr>
              <w:tab/>
              <w:t>D</w:t>
            </w:r>
            <w:r>
              <w:rPr>
                <w:b/>
                <w:color w:val="003366"/>
                <w:spacing w:val="53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I</w:t>
            </w:r>
            <w:r>
              <w:rPr>
                <w:b/>
                <w:color w:val="003366"/>
                <w:sz w:val="16"/>
              </w:rPr>
              <w:tab/>
              <w:t>I S T R U Z I O</w:t>
            </w:r>
            <w:r>
              <w:rPr>
                <w:b/>
                <w:color w:val="003366"/>
                <w:spacing w:val="1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N</w:t>
            </w:r>
            <w:r>
              <w:rPr>
                <w:b/>
                <w:color w:val="003366"/>
                <w:spacing w:val="1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E</w:t>
            </w:r>
            <w:r>
              <w:rPr>
                <w:b/>
                <w:color w:val="003366"/>
                <w:spacing w:val="-37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S</w:t>
            </w:r>
            <w:r>
              <w:rPr>
                <w:b/>
                <w:color w:val="003366"/>
                <w:spacing w:val="40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 xml:space="preserve">E  </w:t>
            </w:r>
            <w:r>
              <w:rPr>
                <w:b/>
                <w:color w:val="003366"/>
                <w:spacing w:val="1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C</w:t>
            </w:r>
            <w:r>
              <w:rPr>
                <w:b/>
                <w:color w:val="003366"/>
                <w:spacing w:val="38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O</w:t>
            </w:r>
            <w:r>
              <w:rPr>
                <w:b/>
                <w:color w:val="003366"/>
                <w:spacing w:val="80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N</w:t>
            </w:r>
            <w:r>
              <w:rPr>
                <w:b/>
                <w:color w:val="003366"/>
                <w:spacing w:val="40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D</w:t>
            </w:r>
            <w:r>
              <w:rPr>
                <w:b/>
                <w:color w:val="003366"/>
                <w:spacing w:val="79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A</w:t>
            </w:r>
            <w:r>
              <w:rPr>
                <w:b/>
                <w:color w:val="003366"/>
                <w:spacing w:val="79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R</w:t>
            </w:r>
            <w:r>
              <w:rPr>
                <w:b/>
                <w:color w:val="003366"/>
                <w:spacing w:val="3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I</w:t>
            </w:r>
            <w:r>
              <w:rPr>
                <w:b/>
                <w:color w:val="003366"/>
                <w:spacing w:val="66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A</w:t>
            </w:r>
            <w:r>
              <w:rPr>
                <w:b/>
                <w:color w:val="003366"/>
                <w:sz w:val="16"/>
              </w:rPr>
              <w:tab/>
            </w:r>
            <w:r>
              <w:rPr>
                <w:b/>
                <w:color w:val="003366"/>
                <w:sz w:val="16"/>
              </w:rPr>
              <w:tab/>
              <w:t>S U P</w:t>
            </w:r>
            <w:r>
              <w:rPr>
                <w:b/>
                <w:color w:val="003366"/>
                <w:spacing w:val="-2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E</w:t>
            </w:r>
            <w:r>
              <w:rPr>
                <w:b/>
                <w:color w:val="003366"/>
                <w:spacing w:val="2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R</w:t>
            </w:r>
            <w:r>
              <w:rPr>
                <w:b/>
                <w:color w:val="003366"/>
                <w:spacing w:val="-1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>I</w:t>
            </w:r>
            <w:r>
              <w:rPr>
                <w:b/>
                <w:color w:val="003366"/>
                <w:spacing w:val="-1"/>
                <w:sz w:val="16"/>
              </w:rPr>
              <w:t xml:space="preserve"> </w:t>
            </w:r>
            <w:r>
              <w:rPr>
                <w:b/>
                <w:color w:val="003366"/>
                <w:sz w:val="16"/>
              </w:rPr>
              <w:t xml:space="preserve">O </w:t>
            </w:r>
            <w:r>
              <w:rPr>
                <w:b/>
                <w:color w:val="003366"/>
                <w:spacing w:val="9"/>
                <w:sz w:val="16"/>
              </w:rPr>
              <w:t>RE</w:t>
            </w:r>
          </w:p>
        </w:tc>
        <w:tc>
          <w:tcPr>
            <w:tcW w:w="1657" w:type="dxa"/>
            <w:vMerge w:val="restart"/>
          </w:tcPr>
          <w:p w:rsidR="007847DE" w:rsidRDefault="007847DE" w:rsidP="00C472D7">
            <w:pPr>
              <w:pStyle w:val="TableParagraph"/>
              <w:spacing w:before="7"/>
              <w:rPr>
                <w:sz w:val="9"/>
              </w:rPr>
            </w:pPr>
          </w:p>
          <w:p w:rsidR="007847DE" w:rsidRDefault="007847DE" w:rsidP="00C472D7">
            <w:pPr>
              <w:pStyle w:val="TableParagraph"/>
              <w:ind w:left="39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33B1EF55" wp14:editId="4C376639">
                  <wp:extent cx="587991" cy="569023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1" cy="56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DE" w:rsidTr="007847DE">
        <w:trPr>
          <w:trHeight w:val="236"/>
          <w:jc w:val="center"/>
        </w:trPr>
        <w:tc>
          <w:tcPr>
            <w:tcW w:w="1524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7183" w:type="dxa"/>
            <w:gridSpan w:val="4"/>
          </w:tcPr>
          <w:p w:rsidR="007847DE" w:rsidRDefault="007847DE" w:rsidP="00C472D7">
            <w:pPr>
              <w:pStyle w:val="TableParagraph"/>
              <w:tabs>
                <w:tab w:val="left" w:pos="2021"/>
                <w:tab w:val="left" w:pos="3336"/>
              </w:tabs>
              <w:spacing w:line="217" w:lineRule="exact"/>
              <w:ind w:left="1675"/>
              <w:rPr>
                <w:sz w:val="24"/>
              </w:rPr>
            </w:pPr>
            <w:r>
              <w:rPr>
                <w:color w:val="000080"/>
                <w:sz w:val="24"/>
              </w:rPr>
              <w:t>“</w:t>
            </w:r>
            <w:r>
              <w:rPr>
                <w:color w:val="000080"/>
                <w:sz w:val="24"/>
              </w:rPr>
              <w:tab/>
            </w:r>
            <w:r>
              <w:rPr>
                <w:color w:val="000080"/>
                <w:w w:val="95"/>
                <w:sz w:val="24"/>
              </w:rPr>
              <w:t>L</w:t>
            </w:r>
            <w:r>
              <w:rPr>
                <w:color w:val="000080"/>
                <w:spacing w:val="4"/>
                <w:w w:val="95"/>
                <w:sz w:val="24"/>
              </w:rPr>
              <w:t xml:space="preserve"> </w:t>
            </w:r>
            <w:r>
              <w:rPr>
                <w:color w:val="000080"/>
                <w:w w:val="95"/>
                <w:sz w:val="24"/>
              </w:rPr>
              <w:t>U</w:t>
            </w:r>
            <w:r>
              <w:rPr>
                <w:color w:val="000080"/>
                <w:spacing w:val="73"/>
                <w:sz w:val="24"/>
              </w:rPr>
              <w:t xml:space="preserve"> </w:t>
            </w:r>
            <w:r>
              <w:rPr>
                <w:color w:val="000080"/>
                <w:w w:val="95"/>
                <w:sz w:val="24"/>
              </w:rPr>
              <w:t>I</w:t>
            </w:r>
            <w:r>
              <w:rPr>
                <w:color w:val="000080"/>
                <w:spacing w:val="-25"/>
                <w:w w:val="95"/>
                <w:sz w:val="24"/>
              </w:rPr>
              <w:t xml:space="preserve"> </w:t>
            </w:r>
            <w:r>
              <w:rPr>
                <w:color w:val="000080"/>
                <w:w w:val="95"/>
                <w:sz w:val="24"/>
              </w:rPr>
              <w:t>G</w:t>
            </w:r>
            <w:r>
              <w:rPr>
                <w:color w:val="000080"/>
                <w:spacing w:val="43"/>
                <w:w w:val="95"/>
                <w:sz w:val="24"/>
              </w:rPr>
              <w:t xml:space="preserve"> </w:t>
            </w:r>
            <w:r>
              <w:rPr>
                <w:color w:val="000080"/>
                <w:w w:val="95"/>
                <w:sz w:val="24"/>
              </w:rPr>
              <w:t>I</w:t>
            </w:r>
            <w:r>
              <w:rPr>
                <w:color w:val="000080"/>
                <w:w w:val="95"/>
                <w:sz w:val="24"/>
              </w:rPr>
              <w:tab/>
            </w:r>
            <w:r>
              <w:rPr>
                <w:color w:val="000080"/>
                <w:sz w:val="24"/>
              </w:rPr>
              <w:t>V A</w:t>
            </w:r>
            <w:r>
              <w:rPr>
                <w:color w:val="000080"/>
                <w:spacing w:val="-1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N V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I</w:t>
            </w:r>
            <w:r>
              <w:rPr>
                <w:color w:val="000080"/>
                <w:spacing w:val="-4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T E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L</w:t>
            </w:r>
            <w:r>
              <w:rPr>
                <w:color w:val="000080"/>
                <w:spacing w:val="1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L</w:t>
            </w:r>
            <w:r>
              <w:rPr>
                <w:color w:val="000080"/>
                <w:spacing w:val="-1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I</w:t>
            </w:r>
            <w:r>
              <w:rPr>
                <w:color w:val="000080"/>
                <w:spacing w:val="15"/>
                <w:sz w:val="24"/>
              </w:rPr>
              <w:t xml:space="preserve"> </w:t>
            </w:r>
            <w:r>
              <w:rPr>
                <w:color w:val="000080"/>
                <w:sz w:val="24"/>
              </w:rPr>
              <w:t>"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</w:tr>
      <w:tr w:rsidR="007847DE" w:rsidTr="007847DE">
        <w:trPr>
          <w:trHeight w:val="225"/>
          <w:jc w:val="center"/>
        </w:trPr>
        <w:tc>
          <w:tcPr>
            <w:tcW w:w="1524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3479" w:type="dxa"/>
            <w:gridSpan w:val="2"/>
            <w:tcBorders>
              <w:right w:val="double" w:sz="1" w:space="0" w:color="999999"/>
            </w:tcBorders>
          </w:tcPr>
          <w:p w:rsidR="007847DE" w:rsidRDefault="007847DE" w:rsidP="00C472D7">
            <w:pPr>
              <w:pStyle w:val="TableParagraph"/>
              <w:spacing w:line="199" w:lineRule="exact"/>
              <w:ind w:left="1300" w:right="1189"/>
              <w:jc w:val="center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TECNICO</w:t>
            </w:r>
          </w:p>
        </w:tc>
        <w:tc>
          <w:tcPr>
            <w:tcW w:w="3704" w:type="dxa"/>
            <w:gridSpan w:val="2"/>
            <w:tcBorders>
              <w:left w:val="double" w:sz="1" w:space="0" w:color="999999"/>
            </w:tcBorders>
          </w:tcPr>
          <w:p w:rsidR="007847DE" w:rsidRDefault="007847DE" w:rsidP="00C472D7">
            <w:pPr>
              <w:pStyle w:val="TableParagraph"/>
              <w:spacing w:line="199" w:lineRule="exact"/>
              <w:ind w:left="1010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PROFESSIONALE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</w:tr>
      <w:tr w:rsidR="007847DE" w:rsidTr="007847DE">
        <w:trPr>
          <w:trHeight w:val="959"/>
          <w:jc w:val="center"/>
        </w:trPr>
        <w:tc>
          <w:tcPr>
            <w:tcW w:w="1524" w:type="dxa"/>
            <w:vMerge w:val="restart"/>
          </w:tcPr>
          <w:p w:rsidR="007847DE" w:rsidRDefault="007847DE" w:rsidP="00C472D7">
            <w:pPr>
              <w:pStyle w:val="TableParagraph"/>
              <w:rPr>
                <w:sz w:val="20"/>
              </w:rPr>
            </w:pPr>
          </w:p>
          <w:p w:rsidR="007847DE" w:rsidRDefault="007847DE" w:rsidP="00C472D7">
            <w:pPr>
              <w:pStyle w:val="TableParagraph"/>
              <w:spacing w:before="6"/>
              <w:rPr>
                <w:sz w:val="21"/>
              </w:rPr>
            </w:pPr>
          </w:p>
          <w:p w:rsidR="007847DE" w:rsidRDefault="007847DE" w:rsidP="00C472D7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0459838F" wp14:editId="7918B92C">
                  <wp:extent cx="523875" cy="5238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7DE" w:rsidRDefault="007847DE" w:rsidP="00C472D7">
            <w:pPr>
              <w:pStyle w:val="TableParagraph"/>
              <w:spacing w:before="110"/>
              <w:ind w:left="463"/>
              <w:rPr>
                <w:b/>
                <w:sz w:val="24"/>
              </w:rPr>
            </w:pPr>
            <w:r>
              <w:rPr>
                <w:b/>
                <w:color w:val="2ABDEC"/>
                <w:sz w:val="24"/>
              </w:rPr>
              <w:t>ECDL</w:t>
            </w:r>
          </w:p>
        </w:tc>
        <w:tc>
          <w:tcPr>
            <w:tcW w:w="1771" w:type="dxa"/>
            <w:vMerge w:val="restart"/>
          </w:tcPr>
          <w:p w:rsidR="007847DE" w:rsidRDefault="007847DE" w:rsidP="00C472D7">
            <w:pPr>
              <w:pStyle w:val="TableParagraph"/>
              <w:spacing w:before="4"/>
              <w:rPr>
                <w:sz w:val="15"/>
              </w:rPr>
            </w:pPr>
          </w:p>
          <w:p w:rsidR="007847DE" w:rsidRDefault="007847DE" w:rsidP="00C472D7">
            <w:pPr>
              <w:pStyle w:val="TableParagraph"/>
              <w:ind w:left="516" w:right="458" w:firstLine="21"/>
              <w:jc w:val="center"/>
              <w:rPr>
                <w:b/>
                <w:sz w:val="16"/>
              </w:rPr>
            </w:pPr>
            <w:r>
              <w:rPr>
                <w:b/>
                <w:color w:val="000080"/>
                <w:w w:val="95"/>
                <w:sz w:val="16"/>
              </w:rPr>
              <w:t>SETTORE</w:t>
            </w:r>
            <w:r>
              <w:rPr>
                <w:b/>
                <w:color w:val="000080"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color w:val="000080"/>
                <w:w w:val="70"/>
                <w:sz w:val="16"/>
              </w:rPr>
              <w:t>ECONOMICO</w:t>
            </w:r>
          </w:p>
          <w:p w:rsidR="007847DE" w:rsidRDefault="007847DE" w:rsidP="00C472D7">
            <w:pPr>
              <w:pStyle w:val="TableParagraph"/>
              <w:spacing w:before="8"/>
              <w:rPr>
                <w:sz w:val="14"/>
              </w:rPr>
            </w:pPr>
          </w:p>
          <w:p w:rsidR="007847DE" w:rsidRDefault="007847DE" w:rsidP="00C472D7">
            <w:pPr>
              <w:pStyle w:val="TableParagraph"/>
              <w:spacing w:before="1"/>
              <w:ind w:left="507" w:right="431"/>
              <w:jc w:val="center"/>
              <w:rPr>
                <w:sz w:val="16"/>
              </w:rPr>
            </w:pPr>
            <w:r>
              <w:rPr>
                <w:color w:val="000080"/>
                <w:w w:val="70"/>
                <w:sz w:val="16"/>
              </w:rPr>
              <w:t>Amministrazione</w:t>
            </w:r>
            <w:r>
              <w:rPr>
                <w:color w:val="000080"/>
                <w:spacing w:val="1"/>
                <w:w w:val="70"/>
                <w:sz w:val="16"/>
              </w:rPr>
              <w:t xml:space="preserve"> </w:t>
            </w:r>
            <w:r>
              <w:rPr>
                <w:color w:val="000080"/>
                <w:w w:val="95"/>
                <w:sz w:val="16"/>
              </w:rPr>
              <w:t>Finanza</w:t>
            </w:r>
          </w:p>
          <w:p w:rsidR="007847DE" w:rsidRDefault="007847DE" w:rsidP="00C472D7">
            <w:pPr>
              <w:pStyle w:val="TableParagraph"/>
              <w:spacing w:line="183" w:lineRule="exact"/>
              <w:ind w:left="506" w:right="431"/>
              <w:jc w:val="center"/>
              <w:rPr>
                <w:sz w:val="16"/>
              </w:rPr>
            </w:pPr>
            <w:r>
              <w:rPr>
                <w:color w:val="000080"/>
                <w:sz w:val="16"/>
              </w:rPr>
              <w:t>e</w:t>
            </w:r>
            <w:r>
              <w:rPr>
                <w:color w:val="000080"/>
                <w:spacing w:val="-3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Marketing</w:t>
            </w:r>
          </w:p>
        </w:tc>
        <w:tc>
          <w:tcPr>
            <w:tcW w:w="1708" w:type="dxa"/>
            <w:vMerge w:val="restart"/>
            <w:tcBorders>
              <w:right w:val="double" w:sz="1" w:space="0" w:color="999999"/>
            </w:tcBorders>
          </w:tcPr>
          <w:p w:rsidR="007847DE" w:rsidRDefault="007847DE" w:rsidP="00C472D7">
            <w:pPr>
              <w:pStyle w:val="TableParagraph"/>
              <w:spacing w:before="4"/>
              <w:rPr>
                <w:sz w:val="15"/>
              </w:rPr>
            </w:pPr>
          </w:p>
          <w:p w:rsidR="007847DE" w:rsidRDefault="007847DE" w:rsidP="00C472D7">
            <w:pPr>
              <w:pStyle w:val="TableParagraph"/>
              <w:ind w:left="267" w:right="419" w:firstLine="240"/>
              <w:rPr>
                <w:b/>
                <w:sz w:val="16"/>
              </w:rPr>
            </w:pPr>
            <w:r>
              <w:rPr>
                <w:b/>
                <w:color w:val="000080"/>
                <w:w w:val="90"/>
                <w:sz w:val="16"/>
              </w:rPr>
              <w:t>SETTORE</w:t>
            </w:r>
            <w:r>
              <w:rPr>
                <w:b/>
                <w:color w:val="000080"/>
                <w:spacing w:val="-33"/>
                <w:w w:val="90"/>
                <w:sz w:val="16"/>
              </w:rPr>
              <w:t xml:space="preserve"> </w:t>
            </w:r>
            <w:r>
              <w:rPr>
                <w:b/>
                <w:color w:val="000080"/>
                <w:w w:val="75"/>
                <w:sz w:val="16"/>
              </w:rPr>
              <w:t>TECNOLOGICO</w:t>
            </w:r>
          </w:p>
          <w:p w:rsidR="007847DE" w:rsidRDefault="007847DE" w:rsidP="00C472D7">
            <w:pPr>
              <w:pStyle w:val="TableParagraph"/>
              <w:spacing w:before="8"/>
              <w:rPr>
                <w:sz w:val="14"/>
              </w:rPr>
            </w:pPr>
          </w:p>
          <w:p w:rsidR="007847DE" w:rsidRDefault="007847DE" w:rsidP="00C472D7">
            <w:pPr>
              <w:pStyle w:val="TableParagraph"/>
              <w:spacing w:before="1"/>
              <w:ind w:left="512" w:right="419" w:hanging="5"/>
              <w:rPr>
                <w:sz w:val="16"/>
              </w:rPr>
            </w:pPr>
            <w:r>
              <w:rPr>
                <w:color w:val="000080"/>
                <w:w w:val="95"/>
                <w:sz w:val="16"/>
              </w:rPr>
              <w:t>Costruzioni</w:t>
            </w:r>
            <w:r>
              <w:rPr>
                <w:color w:val="000080"/>
                <w:spacing w:val="1"/>
                <w:w w:val="95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Ambiente e</w:t>
            </w:r>
            <w:r>
              <w:rPr>
                <w:color w:val="000080"/>
                <w:spacing w:val="-37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Territorio</w:t>
            </w:r>
          </w:p>
        </w:tc>
        <w:tc>
          <w:tcPr>
            <w:tcW w:w="1888" w:type="dxa"/>
            <w:vMerge w:val="restart"/>
            <w:tcBorders>
              <w:left w:val="double" w:sz="1" w:space="0" w:color="999999"/>
            </w:tcBorders>
          </w:tcPr>
          <w:p w:rsidR="007847DE" w:rsidRDefault="007847DE" w:rsidP="00C472D7">
            <w:pPr>
              <w:pStyle w:val="TableParagraph"/>
              <w:spacing w:before="138"/>
              <w:ind w:left="196" w:right="147"/>
              <w:jc w:val="center"/>
              <w:rPr>
                <w:b/>
                <w:sz w:val="16"/>
              </w:rPr>
            </w:pPr>
            <w:r>
              <w:rPr>
                <w:b/>
                <w:color w:val="000080"/>
                <w:w w:val="90"/>
                <w:sz w:val="16"/>
              </w:rPr>
              <w:t>SETTOREINDUSTRIA</w:t>
            </w:r>
            <w:r>
              <w:rPr>
                <w:b/>
                <w:color w:val="00008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E ARTIGIANATO</w:t>
            </w:r>
          </w:p>
          <w:p w:rsidR="007847DE" w:rsidRDefault="007847DE" w:rsidP="00C472D7">
            <w:pPr>
              <w:pStyle w:val="TableParagraph"/>
              <w:spacing w:before="89" w:line="235" w:lineRule="auto"/>
              <w:ind w:left="352" w:right="287" w:hanging="4"/>
              <w:jc w:val="center"/>
              <w:rPr>
                <w:sz w:val="16"/>
              </w:rPr>
            </w:pPr>
            <w:r>
              <w:rPr>
                <w:color w:val="000080"/>
                <w:sz w:val="16"/>
              </w:rPr>
              <w:t>Produzioni</w:t>
            </w:r>
            <w:r>
              <w:rPr>
                <w:color w:val="000080"/>
                <w:spacing w:val="1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industriali e</w:t>
            </w:r>
            <w:r>
              <w:rPr>
                <w:color w:val="000080"/>
                <w:spacing w:val="1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Artigianali</w:t>
            </w:r>
            <w:r>
              <w:rPr>
                <w:color w:val="000080"/>
                <w:spacing w:val="1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Manutenzione e</w:t>
            </w:r>
            <w:r>
              <w:rPr>
                <w:color w:val="000080"/>
                <w:spacing w:val="1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Assistenza</w:t>
            </w:r>
            <w:r>
              <w:rPr>
                <w:color w:val="000080"/>
                <w:spacing w:val="-5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Tecnica</w:t>
            </w:r>
          </w:p>
        </w:tc>
        <w:tc>
          <w:tcPr>
            <w:tcW w:w="1816" w:type="dxa"/>
            <w:vMerge w:val="restart"/>
          </w:tcPr>
          <w:p w:rsidR="007847DE" w:rsidRDefault="007847DE" w:rsidP="00C472D7">
            <w:pPr>
              <w:pStyle w:val="TableParagraph"/>
              <w:spacing w:before="138"/>
              <w:ind w:left="626" w:right="548" w:hanging="4"/>
              <w:jc w:val="center"/>
              <w:rPr>
                <w:b/>
                <w:sz w:val="16"/>
              </w:rPr>
            </w:pPr>
            <w:r>
              <w:rPr>
                <w:b/>
                <w:color w:val="000080"/>
                <w:w w:val="80"/>
                <w:sz w:val="16"/>
              </w:rPr>
              <w:t>SETTORE</w:t>
            </w:r>
            <w:r>
              <w:rPr>
                <w:b/>
                <w:color w:val="000080"/>
                <w:spacing w:val="-29"/>
                <w:w w:val="80"/>
                <w:sz w:val="16"/>
              </w:rPr>
              <w:t xml:space="preserve"> </w:t>
            </w:r>
            <w:r>
              <w:rPr>
                <w:b/>
                <w:color w:val="000080"/>
                <w:w w:val="90"/>
                <w:sz w:val="16"/>
              </w:rPr>
              <w:t>SERVIZI</w:t>
            </w:r>
          </w:p>
          <w:p w:rsidR="007847DE" w:rsidRDefault="007847DE" w:rsidP="00C472D7">
            <w:pPr>
              <w:pStyle w:val="TableParagraph"/>
              <w:spacing w:before="81"/>
              <w:ind w:left="165" w:right="98"/>
              <w:jc w:val="center"/>
              <w:rPr>
                <w:sz w:val="16"/>
              </w:rPr>
            </w:pPr>
            <w:r>
              <w:rPr>
                <w:color w:val="000080"/>
                <w:sz w:val="16"/>
              </w:rPr>
              <w:t>Servizi</w:t>
            </w:r>
            <w:r>
              <w:rPr>
                <w:color w:val="000080"/>
                <w:spacing w:val="-6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per</w:t>
            </w:r>
          </w:p>
          <w:p w:rsidR="007847DE" w:rsidRDefault="007847DE" w:rsidP="00C472D7">
            <w:pPr>
              <w:pStyle w:val="TableParagraph"/>
              <w:spacing w:before="1"/>
              <w:ind w:left="178" w:right="98"/>
              <w:jc w:val="center"/>
              <w:rPr>
                <w:sz w:val="16"/>
              </w:rPr>
            </w:pPr>
            <w:r>
              <w:rPr>
                <w:color w:val="000080"/>
                <w:sz w:val="16"/>
              </w:rPr>
              <w:t>l’Enogastronomia e</w:t>
            </w:r>
            <w:r>
              <w:rPr>
                <w:color w:val="000080"/>
                <w:spacing w:val="1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 xml:space="preserve">l’Ospitalità </w:t>
            </w:r>
            <w:r>
              <w:rPr>
                <w:color w:val="000080"/>
                <w:sz w:val="16"/>
              </w:rPr>
              <w:t>Alberghiera</w:t>
            </w:r>
            <w:r>
              <w:rPr>
                <w:color w:val="000080"/>
                <w:spacing w:val="-37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Servizi</w:t>
            </w:r>
            <w:r>
              <w:rPr>
                <w:color w:val="000080"/>
                <w:spacing w:val="-1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>socio-sanitari</w:t>
            </w:r>
          </w:p>
        </w:tc>
        <w:tc>
          <w:tcPr>
            <w:tcW w:w="1657" w:type="dxa"/>
          </w:tcPr>
          <w:p w:rsidR="007847DE" w:rsidRDefault="007847DE" w:rsidP="00C472D7">
            <w:pPr>
              <w:pStyle w:val="TableParagraph"/>
              <w:spacing w:before="11"/>
              <w:rPr>
                <w:sz w:val="9"/>
              </w:rPr>
            </w:pPr>
          </w:p>
          <w:p w:rsidR="007847DE" w:rsidRDefault="007847DE" w:rsidP="00C472D7">
            <w:pPr>
              <w:pStyle w:val="TableParagraph"/>
              <w:ind w:left="30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4484BDFA" wp14:editId="3378F65D">
                  <wp:extent cx="683413" cy="52425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13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DE" w:rsidTr="007847DE">
        <w:trPr>
          <w:trHeight w:val="551"/>
          <w:jc w:val="center"/>
        </w:trPr>
        <w:tc>
          <w:tcPr>
            <w:tcW w:w="1524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vMerge/>
            <w:tcBorders>
              <w:top w:val="nil"/>
              <w:right w:val="double" w:sz="1" w:space="0" w:color="999999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  <w:left w:val="double" w:sz="1" w:space="0" w:color="999999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 w:val="restart"/>
          </w:tcPr>
          <w:p w:rsidR="007847DE" w:rsidRDefault="007847DE" w:rsidP="00C472D7">
            <w:pPr>
              <w:pStyle w:val="TableParagraph"/>
              <w:ind w:left="39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42901FC2" wp14:editId="2E1F2461">
                  <wp:extent cx="571263" cy="677227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63" cy="6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DE" w:rsidTr="007847DE">
        <w:trPr>
          <w:trHeight w:val="297"/>
          <w:jc w:val="center"/>
        </w:trPr>
        <w:tc>
          <w:tcPr>
            <w:tcW w:w="1524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7183" w:type="dxa"/>
            <w:gridSpan w:val="4"/>
          </w:tcPr>
          <w:p w:rsidR="007847DE" w:rsidRDefault="007847DE" w:rsidP="00C472D7">
            <w:pPr>
              <w:pStyle w:val="TableParagraph"/>
              <w:tabs>
                <w:tab w:val="left" w:pos="4460"/>
              </w:tabs>
              <w:spacing w:before="52"/>
              <w:ind w:left="1524"/>
              <w:rPr>
                <w:b/>
                <w:i/>
                <w:sz w:val="16"/>
              </w:rPr>
            </w:pPr>
            <w:r>
              <w:rPr>
                <w:b/>
                <w:i/>
                <w:color w:val="000080"/>
                <w:sz w:val="16"/>
              </w:rPr>
              <w:t>Sede:</w:t>
            </w:r>
            <w:r>
              <w:rPr>
                <w:b/>
                <w:i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000080"/>
                <w:sz w:val="16"/>
              </w:rPr>
              <w:t>via</w:t>
            </w:r>
            <w:r>
              <w:rPr>
                <w:b/>
                <w:i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000080"/>
                <w:sz w:val="16"/>
              </w:rPr>
              <w:t>Ronca</w:t>
            </w:r>
            <w:r>
              <w:rPr>
                <w:b/>
                <w:i/>
                <w:color w:val="000080"/>
                <w:spacing w:val="44"/>
                <w:sz w:val="16"/>
              </w:rPr>
              <w:t xml:space="preserve"> </w:t>
            </w:r>
            <w:r>
              <w:rPr>
                <w:b/>
                <w:i/>
                <w:color w:val="000080"/>
                <w:sz w:val="16"/>
              </w:rPr>
              <w:t>-</w:t>
            </w:r>
            <w:r>
              <w:rPr>
                <w:b/>
                <w:i/>
                <w:color w:val="000080"/>
                <w:spacing w:val="38"/>
                <w:sz w:val="16"/>
              </w:rPr>
              <w:t xml:space="preserve"> </w:t>
            </w:r>
            <w:r>
              <w:rPr>
                <w:b/>
                <w:i/>
                <w:color w:val="000080"/>
                <w:sz w:val="16"/>
              </w:rPr>
              <w:t>83047</w:t>
            </w:r>
            <w:r>
              <w:rPr>
                <w:b/>
                <w:i/>
                <w:color w:val="000080"/>
                <w:spacing w:val="40"/>
                <w:sz w:val="16"/>
              </w:rPr>
              <w:t xml:space="preserve"> </w:t>
            </w:r>
            <w:r>
              <w:rPr>
                <w:b/>
                <w:i/>
                <w:color w:val="000080"/>
                <w:sz w:val="16"/>
              </w:rPr>
              <w:t>LIONI(AV</w:t>
            </w:r>
            <w:r>
              <w:rPr>
                <w:b/>
                <w:i/>
                <w:color w:val="000080"/>
                <w:spacing w:val="-15"/>
                <w:sz w:val="16"/>
              </w:rPr>
              <w:t xml:space="preserve"> </w:t>
            </w:r>
            <w:r>
              <w:rPr>
                <w:b/>
                <w:i/>
                <w:color w:val="000080"/>
                <w:sz w:val="16"/>
              </w:rPr>
              <w:t>)</w:t>
            </w:r>
            <w:r>
              <w:rPr>
                <w:b/>
                <w:i/>
                <w:color w:val="000080"/>
                <w:sz w:val="16"/>
              </w:rPr>
              <w:tab/>
            </w:r>
            <w:r>
              <w:rPr>
                <w:b/>
                <w:i/>
                <w:color w:val="000080"/>
                <w:spacing w:val="-1"/>
                <w:sz w:val="16"/>
              </w:rPr>
              <w:t>Cod.</w:t>
            </w:r>
            <w:r>
              <w:rPr>
                <w:b/>
                <w:i/>
                <w:color w:val="000080"/>
                <w:spacing w:val="-22"/>
                <w:sz w:val="16"/>
              </w:rPr>
              <w:t xml:space="preserve"> </w:t>
            </w:r>
            <w:r>
              <w:rPr>
                <w:b/>
                <w:i/>
                <w:color w:val="000080"/>
                <w:spacing w:val="-1"/>
                <w:sz w:val="16"/>
              </w:rPr>
              <w:t>mecc.AVIS01200L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</w:tr>
      <w:tr w:rsidR="007847DE" w:rsidTr="007847DE">
        <w:trPr>
          <w:trHeight w:val="253"/>
          <w:jc w:val="center"/>
        </w:trPr>
        <w:tc>
          <w:tcPr>
            <w:tcW w:w="1524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  <w:tc>
          <w:tcPr>
            <w:tcW w:w="7183" w:type="dxa"/>
            <w:gridSpan w:val="4"/>
          </w:tcPr>
          <w:p w:rsidR="007847DE" w:rsidRDefault="00596DAC" w:rsidP="00C472D7">
            <w:pPr>
              <w:pStyle w:val="TableParagraph"/>
              <w:tabs>
                <w:tab w:val="left" w:pos="2835"/>
                <w:tab w:val="left" w:pos="5005"/>
              </w:tabs>
              <w:spacing w:before="13"/>
              <w:ind w:left="451"/>
              <w:rPr>
                <w:sz w:val="16"/>
              </w:rPr>
            </w:pPr>
            <w:hyperlink r:id="rId13">
              <w:r w:rsidR="007847DE">
                <w:rPr>
                  <w:color w:val="000080"/>
                  <w:sz w:val="16"/>
                </w:rPr>
                <w:t>avis01200l@pec.istruzione.it</w:t>
              </w:r>
            </w:hyperlink>
            <w:r w:rsidR="007847DE">
              <w:rPr>
                <w:color w:val="000080"/>
                <w:sz w:val="16"/>
              </w:rPr>
              <w:tab/>
            </w:r>
            <w:hyperlink r:id="rId14">
              <w:r w:rsidR="007847DE">
                <w:rPr>
                  <w:color w:val="000080"/>
                  <w:sz w:val="16"/>
                </w:rPr>
                <w:t>www.iissvanvitelli.edu.it</w:t>
              </w:r>
            </w:hyperlink>
            <w:r w:rsidR="007847DE">
              <w:rPr>
                <w:color w:val="000080"/>
                <w:sz w:val="16"/>
              </w:rPr>
              <w:tab/>
            </w:r>
            <w:hyperlink r:id="rId15">
              <w:r w:rsidR="007847DE">
                <w:rPr>
                  <w:color w:val="000080"/>
                  <w:sz w:val="16"/>
                </w:rPr>
                <w:t>AVIS01200L@istruzione.it</w:t>
              </w:r>
            </w:hyperlink>
          </w:p>
        </w:tc>
        <w:tc>
          <w:tcPr>
            <w:tcW w:w="1657" w:type="dxa"/>
            <w:vMerge/>
            <w:tcBorders>
              <w:top w:val="nil"/>
            </w:tcBorders>
          </w:tcPr>
          <w:p w:rsidR="007847DE" w:rsidRDefault="007847DE" w:rsidP="00C472D7">
            <w:pPr>
              <w:rPr>
                <w:sz w:val="2"/>
                <w:szCs w:val="2"/>
              </w:rPr>
            </w:pPr>
          </w:p>
        </w:tc>
      </w:tr>
      <w:tr w:rsidR="007847DE" w:rsidTr="007847DE">
        <w:trPr>
          <w:trHeight w:val="306"/>
          <w:jc w:val="center"/>
        </w:trPr>
        <w:tc>
          <w:tcPr>
            <w:tcW w:w="10364" w:type="dxa"/>
            <w:gridSpan w:val="6"/>
          </w:tcPr>
          <w:p w:rsidR="007847DE" w:rsidRDefault="007847DE" w:rsidP="00C472D7">
            <w:pPr>
              <w:pStyle w:val="TableParagraph"/>
              <w:tabs>
                <w:tab w:val="left" w:pos="3761"/>
                <w:tab w:val="left" w:pos="7793"/>
              </w:tabs>
              <w:spacing w:before="80"/>
              <w:ind w:left="266"/>
              <w:rPr>
                <w:sz w:val="16"/>
              </w:rPr>
            </w:pPr>
            <w:r>
              <w:rPr>
                <w:color w:val="000080"/>
                <w:spacing w:val="-1"/>
                <w:sz w:val="16"/>
              </w:rPr>
              <w:t>Tel.</w:t>
            </w:r>
            <w:r>
              <w:rPr>
                <w:color w:val="000080"/>
                <w:spacing w:val="-18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0827</w:t>
            </w:r>
            <w:r>
              <w:rPr>
                <w:color w:val="000080"/>
                <w:spacing w:val="-3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1949208</w:t>
            </w:r>
            <w:r>
              <w:rPr>
                <w:color w:val="000080"/>
                <w:spacing w:val="-1"/>
                <w:sz w:val="16"/>
              </w:rPr>
              <w:tab/>
              <w:t>COD.</w:t>
            </w:r>
            <w:r>
              <w:rPr>
                <w:color w:val="000080"/>
                <w:spacing w:val="-6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FISCALE:</w:t>
            </w:r>
            <w:r>
              <w:rPr>
                <w:color w:val="000080"/>
                <w:spacing w:val="-8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82002610648</w:t>
            </w:r>
            <w:r>
              <w:rPr>
                <w:color w:val="000080"/>
                <w:spacing w:val="-1"/>
                <w:sz w:val="16"/>
              </w:rPr>
              <w:tab/>
              <w:t>Fax</w:t>
            </w:r>
            <w:r>
              <w:rPr>
                <w:color w:val="000080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0827</w:t>
            </w:r>
            <w:r>
              <w:rPr>
                <w:color w:val="000080"/>
                <w:spacing w:val="-12"/>
                <w:sz w:val="16"/>
              </w:rPr>
              <w:t xml:space="preserve"> </w:t>
            </w:r>
            <w:r>
              <w:rPr>
                <w:color w:val="000080"/>
                <w:spacing w:val="-1"/>
                <w:sz w:val="16"/>
              </w:rPr>
              <w:t>1949202</w:t>
            </w:r>
          </w:p>
        </w:tc>
      </w:tr>
    </w:tbl>
    <w:p w:rsidR="00653CF8" w:rsidRDefault="00653CF8" w:rsidP="00F575F5">
      <w:pPr>
        <w:spacing w:after="0" w:line="240" w:lineRule="auto"/>
        <w:rPr>
          <w:szCs w:val="24"/>
        </w:rPr>
      </w:pPr>
    </w:p>
    <w:p w:rsidR="00F575F5" w:rsidRPr="007A63AB" w:rsidRDefault="00D16F46" w:rsidP="00F57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3AB">
        <w:rPr>
          <w:rFonts w:ascii="Times New Roman" w:hAnsi="Times New Roman" w:cs="Times New Roman"/>
          <w:sz w:val="24"/>
          <w:szCs w:val="24"/>
        </w:rPr>
        <w:t xml:space="preserve">Al  Dirigente Scolastico  </w:t>
      </w:r>
    </w:p>
    <w:p w:rsidR="00F575F5" w:rsidRPr="007A63AB" w:rsidRDefault="001D56BF" w:rsidP="00F57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SS “Vanvitelli”</w:t>
      </w:r>
      <w:r w:rsidR="00D16F46" w:rsidRPr="007A6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46" w:rsidRPr="007A63AB" w:rsidRDefault="00D16F46" w:rsidP="00F57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F46" w:rsidRPr="007A63AB" w:rsidRDefault="00D16F46" w:rsidP="00F57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3AB">
        <w:rPr>
          <w:rFonts w:ascii="Times New Roman" w:hAnsi="Times New Roman" w:cs="Times New Roman"/>
          <w:sz w:val="24"/>
          <w:szCs w:val="24"/>
        </w:rPr>
        <w:t xml:space="preserve">mail   </w:t>
      </w:r>
      <w:r w:rsidR="001D56BF">
        <w:rPr>
          <w:rFonts w:ascii="Times New Roman" w:hAnsi="Times New Roman" w:cs="Times New Roman"/>
          <w:sz w:val="24"/>
          <w:szCs w:val="24"/>
        </w:rPr>
        <w:t>avis1200l</w:t>
      </w:r>
      <w:r w:rsidR="00886433" w:rsidRPr="007A63AB">
        <w:rPr>
          <w:rFonts w:ascii="Times New Roman" w:hAnsi="Times New Roman" w:cs="Times New Roman"/>
          <w:sz w:val="24"/>
          <w:szCs w:val="24"/>
        </w:rPr>
        <w:t>@istruzione.it</w:t>
      </w:r>
    </w:p>
    <w:p w:rsidR="00F575F5" w:rsidRPr="007A63AB" w:rsidRDefault="00F575F5" w:rsidP="00F5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8FE" w:rsidRPr="007A63AB" w:rsidRDefault="00F408FE" w:rsidP="00455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25" w:rsidRPr="007A63AB" w:rsidRDefault="00F408FE" w:rsidP="00455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AB">
        <w:rPr>
          <w:rFonts w:ascii="Times New Roman" w:hAnsi="Times New Roman" w:cs="Times New Roman"/>
          <w:sz w:val="24"/>
          <w:szCs w:val="24"/>
        </w:rPr>
        <w:t>Oggetto:  Richiesta visita per l'attivazione Sorveglianza sanitaria .</w:t>
      </w:r>
    </w:p>
    <w:p w:rsidR="00455D25" w:rsidRPr="007A63AB" w:rsidRDefault="00455D25" w:rsidP="00455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FE" w:rsidRDefault="00F575F5" w:rsidP="00D16F46">
      <w:pPr>
        <w:spacing w:after="0" w:line="240" w:lineRule="auto"/>
        <w:jc w:val="both"/>
      </w:pPr>
      <w:r>
        <w:t xml:space="preserve">     </w:t>
      </w:r>
    </w:p>
    <w:p w:rsidR="00A973FC" w:rsidRDefault="00F575F5" w:rsidP="00D16F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</w:t>
      </w:r>
      <w:r w:rsidR="00455D25">
        <w:tab/>
      </w:r>
      <w:r w:rsidR="00455D25">
        <w:tab/>
      </w:r>
      <w:r w:rsidR="00455D25">
        <w:tab/>
      </w:r>
    </w:p>
    <w:p w:rsidR="00A973FC" w:rsidRDefault="00D16F46" w:rsidP="00A97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/La   sottoscritto/a  ________________________________________________________________</w:t>
      </w:r>
    </w:p>
    <w:p w:rsidR="00D16F46" w:rsidRDefault="00D16F46" w:rsidP="00A97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________________________________________________________il ___________________</w:t>
      </w:r>
    </w:p>
    <w:p w:rsidR="00D16F46" w:rsidRDefault="00D16F46" w:rsidP="00A97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rvizio  presso codesto Istituto   in qualità  di ___________________________________________</w:t>
      </w:r>
    </w:p>
    <w:p w:rsidR="00D16F46" w:rsidRDefault="00D16F46" w:rsidP="00A97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enendo di essere in condizioni di fragilità documentate da certificazioni  mediche </w:t>
      </w: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S.V. di essere sottoposto a visita   attraverso  l'attivazione della  Sorveglianza Sanitaria.</w:t>
      </w:r>
    </w:p>
    <w:p w:rsidR="004D0AAD" w:rsidRPr="004D0AAD" w:rsidRDefault="00D16F46" w:rsidP="004D0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 si impegna a produrre la docume</w:t>
      </w:r>
      <w:r w:rsidR="00235CD6">
        <w:rPr>
          <w:rFonts w:ascii="Times New Roman" w:hAnsi="Times New Roman" w:cs="Times New Roman"/>
          <w:sz w:val="24"/>
          <w:szCs w:val="24"/>
        </w:rPr>
        <w:t>ntazione medica in suo possesso</w:t>
      </w:r>
      <w:r>
        <w:rPr>
          <w:rFonts w:ascii="Times New Roman" w:hAnsi="Times New Roman" w:cs="Times New Roman"/>
          <w:sz w:val="24"/>
          <w:szCs w:val="24"/>
        </w:rPr>
        <w:t>, relativa alle preg</w:t>
      </w:r>
      <w:r w:rsidR="006D0078">
        <w:rPr>
          <w:rFonts w:ascii="Times New Roman" w:hAnsi="Times New Roman" w:cs="Times New Roman"/>
          <w:sz w:val="24"/>
          <w:szCs w:val="24"/>
        </w:rPr>
        <w:t>resse patologie  diagnostiche</w:t>
      </w:r>
      <w:r w:rsidR="002125C6">
        <w:rPr>
          <w:rFonts w:ascii="Times New Roman" w:hAnsi="Times New Roman" w:cs="Times New Roman"/>
          <w:sz w:val="24"/>
          <w:szCs w:val="24"/>
        </w:rPr>
        <w:t>,</w:t>
      </w:r>
      <w:r w:rsidR="006D0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l medico </w:t>
      </w:r>
      <w:r w:rsidRPr="004D0AAD">
        <w:rPr>
          <w:rFonts w:ascii="Times New Roman" w:hAnsi="Times New Roman" w:cs="Times New Roman"/>
          <w:sz w:val="24"/>
          <w:szCs w:val="24"/>
        </w:rPr>
        <w:t>competente</w:t>
      </w:r>
      <w:r w:rsidR="001D56BF" w:rsidRPr="004D0AAD">
        <w:rPr>
          <w:rFonts w:ascii="Times New Roman" w:hAnsi="Times New Roman" w:cs="Times New Roman"/>
          <w:sz w:val="24"/>
          <w:szCs w:val="24"/>
        </w:rPr>
        <w:t xml:space="preserve"> </w:t>
      </w:r>
      <w:r w:rsidR="004D0AAD" w:rsidRPr="004D0AAD">
        <w:rPr>
          <w:rFonts w:ascii="Times New Roman" w:hAnsi="Times New Roman" w:cs="Times New Roman"/>
          <w:sz w:val="24"/>
          <w:szCs w:val="24"/>
        </w:rPr>
        <w:t>dott. Giovanni Vuotto   all’indirizzo email</w:t>
      </w:r>
      <w:r w:rsidR="004D0AAD" w:rsidRPr="004D0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6F46" w:rsidRPr="004D0AAD" w:rsidRDefault="004D0AAD" w:rsidP="004D0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078">
        <w:rPr>
          <w:rFonts w:ascii="Times New Roman" w:hAnsi="Times New Roman" w:cs="Times New Roman"/>
          <w:sz w:val="24"/>
          <w:szCs w:val="24"/>
        </w:rPr>
        <w:t xml:space="preserve"> </w:t>
      </w:r>
      <w:r w:rsidR="00D16F46">
        <w:rPr>
          <w:rFonts w:ascii="Times New Roman" w:hAnsi="Times New Roman" w:cs="Times New Roman"/>
          <w:sz w:val="24"/>
          <w:szCs w:val="24"/>
        </w:rPr>
        <w:t xml:space="preserve"> </w:t>
      </w:r>
      <w:r w:rsidR="002125C6">
        <w:rPr>
          <w:rFonts w:ascii="Times New Roman" w:hAnsi="Times New Roman" w:cs="Times New Roman"/>
          <w:sz w:val="24"/>
          <w:szCs w:val="24"/>
        </w:rPr>
        <w:t>(</w:t>
      </w:r>
      <w:r w:rsidR="002125C6" w:rsidRPr="007A63AB">
        <w:rPr>
          <w:rFonts w:ascii="Times New Roman" w:hAnsi="Times New Roman" w:cs="Times New Roman"/>
          <w:b/>
          <w:sz w:val="24"/>
          <w:szCs w:val="24"/>
        </w:rPr>
        <w:t xml:space="preserve">entro e non oltre il </w:t>
      </w:r>
      <w:r w:rsidR="005C5FA0" w:rsidRPr="007A63AB">
        <w:rPr>
          <w:rFonts w:ascii="Times New Roman" w:hAnsi="Times New Roman" w:cs="Times New Roman"/>
          <w:b/>
          <w:sz w:val="24"/>
          <w:szCs w:val="24"/>
        </w:rPr>
        <w:t>02/04/2022</w:t>
      </w:r>
      <w:r w:rsidR="007A63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AAD">
        <w:rPr>
          <w:rFonts w:ascii="Times New Roman" w:hAnsi="Times New Roman" w:cs="Times New Roman"/>
          <w:sz w:val="24"/>
          <w:szCs w:val="24"/>
        </w:rPr>
        <w:t xml:space="preserve">all'indirizzo email </w:t>
      </w:r>
      <w:r w:rsidRPr="004D0AAD">
        <w:rPr>
          <w:rFonts w:ascii="Times New Roman" w:hAnsi="Times New Roman" w:cs="Times New Roman"/>
          <w:color w:val="0070C0"/>
          <w:sz w:val="24"/>
          <w:szCs w:val="24"/>
        </w:rPr>
        <w:t>diagnostica.hominis@libero.it</w:t>
      </w:r>
      <w:r w:rsidRPr="004D0AAD">
        <w:rPr>
          <w:rFonts w:ascii="Times New Roman" w:hAnsi="Times New Roman" w:cs="Times New Roman"/>
          <w:sz w:val="24"/>
          <w:szCs w:val="24"/>
        </w:rPr>
        <w:t xml:space="preserve"> o </w:t>
      </w:r>
      <w:r w:rsidRPr="004D0AAD">
        <w:rPr>
          <w:rFonts w:ascii="Times New Roman" w:hAnsi="Times New Roman" w:cs="Times New Roman"/>
          <w:color w:val="0070C0"/>
          <w:sz w:val="24"/>
          <w:szCs w:val="24"/>
        </w:rPr>
        <w:t>hominis.lav@libero.it</w:t>
      </w:r>
      <w:r w:rsidRPr="004D0AAD">
        <w:rPr>
          <w:rFonts w:ascii="Times New Roman" w:hAnsi="Times New Roman" w:cs="Times New Roman"/>
          <w:sz w:val="24"/>
          <w:szCs w:val="24"/>
        </w:rPr>
        <w:t>.</w:t>
      </w: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alla presente richiesta copia del proprio documento di identità in corso di validità.</w:t>
      </w: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</w:t>
      </w:r>
      <w:bookmarkStart w:id="0" w:name="_GoBack"/>
      <w:bookmarkEnd w:id="0"/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fede </w:t>
      </w:r>
    </w:p>
    <w:p w:rsidR="00D16F46" w:rsidRDefault="00D16F46" w:rsidP="00D16F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  </w:t>
      </w:r>
    </w:p>
    <w:p w:rsidR="00A973FC" w:rsidRDefault="00A973FC" w:rsidP="00A97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76340" w:rsidRPr="00653CF8" w:rsidRDefault="00276340" w:rsidP="00A97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76340" w:rsidRPr="00653CF8" w:rsidSect="007847DE">
      <w:pgSz w:w="11906" w:h="16838" w:code="9"/>
      <w:pgMar w:top="568" w:right="991" w:bottom="510" w:left="851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AC" w:rsidRDefault="00596DAC" w:rsidP="00AA55E4">
      <w:pPr>
        <w:spacing w:after="0" w:line="240" w:lineRule="auto"/>
      </w:pPr>
      <w:r>
        <w:separator/>
      </w:r>
    </w:p>
  </w:endnote>
  <w:endnote w:type="continuationSeparator" w:id="0">
    <w:p w:rsidR="00596DAC" w:rsidRDefault="00596DAC" w:rsidP="00AA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AC" w:rsidRDefault="00596DAC" w:rsidP="00AA55E4">
      <w:pPr>
        <w:spacing w:after="0" w:line="240" w:lineRule="auto"/>
      </w:pPr>
      <w:r>
        <w:separator/>
      </w:r>
    </w:p>
  </w:footnote>
  <w:footnote w:type="continuationSeparator" w:id="0">
    <w:p w:rsidR="00596DAC" w:rsidRDefault="00596DAC" w:rsidP="00AA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562"/>
    <w:multiLevelType w:val="hybridMultilevel"/>
    <w:tmpl w:val="3170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695D"/>
    <w:multiLevelType w:val="hybridMultilevel"/>
    <w:tmpl w:val="19621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AF57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75E"/>
    <w:multiLevelType w:val="hybridMultilevel"/>
    <w:tmpl w:val="5676873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5481714"/>
    <w:multiLevelType w:val="hybridMultilevel"/>
    <w:tmpl w:val="2C3EA7D2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2F1913"/>
    <w:multiLevelType w:val="hybridMultilevel"/>
    <w:tmpl w:val="2DE28C5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1616B"/>
    <w:multiLevelType w:val="hybridMultilevel"/>
    <w:tmpl w:val="241A70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2145"/>
    <w:multiLevelType w:val="hybridMultilevel"/>
    <w:tmpl w:val="27F42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B56"/>
    <w:multiLevelType w:val="hybridMultilevel"/>
    <w:tmpl w:val="0EE8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465A"/>
    <w:multiLevelType w:val="hybridMultilevel"/>
    <w:tmpl w:val="77C43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4C72"/>
    <w:multiLevelType w:val="hybridMultilevel"/>
    <w:tmpl w:val="FF1451CC"/>
    <w:lvl w:ilvl="0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63029B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A5E77EF"/>
    <w:multiLevelType w:val="hybridMultilevel"/>
    <w:tmpl w:val="B16E3D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9357F"/>
    <w:multiLevelType w:val="hybridMultilevel"/>
    <w:tmpl w:val="F69C4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E1515"/>
    <w:multiLevelType w:val="hybridMultilevel"/>
    <w:tmpl w:val="D0C47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5E91"/>
    <w:multiLevelType w:val="hybridMultilevel"/>
    <w:tmpl w:val="E472A8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23869"/>
    <w:multiLevelType w:val="hybridMultilevel"/>
    <w:tmpl w:val="81E6F0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0D2D"/>
    <w:multiLevelType w:val="hybridMultilevel"/>
    <w:tmpl w:val="759EBF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4019C"/>
    <w:multiLevelType w:val="hybridMultilevel"/>
    <w:tmpl w:val="EFC633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2BC2"/>
    <w:multiLevelType w:val="hybridMultilevel"/>
    <w:tmpl w:val="CC4AC3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593E11"/>
    <w:multiLevelType w:val="hybridMultilevel"/>
    <w:tmpl w:val="977CF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84860"/>
    <w:multiLevelType w:val="hybridMultilevel"/>
    <w:tmpl w:val="8DE88C46"/>
    <w:lvl w:ilvl="0" w:tplc="0410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18"/>
  </w:num>
  <w:num w:numId="12">
    <w:abstractNumId w:val="17"/>
  </w:num>
  <w:num w:numId="13">
    <w:abstractNumId w:val="1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7"/>
  </w:num>
  <w:num w:numId="18">
    <w:abstractNumId w:val="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E4"/>
    <w:rsid w:val="00011939"/>
    <w:rsid w:val="00015703"/>
    <w:rsid w:val="00022101"/>
    <w:rsid w:val="000276E7"/>
    <w:rsid w:val="000350D1"/>
    <w:rsid w:val="00041296"/>
    <w:rsid w:val="00051887"/>
    <w:rsid w:val="00053B5F"/>
    <w:rsid w:val="00075CCB"/>
    <w:rsid w:val="00084755"/>
    <w:rsid w:val="00091431"/>
    <w:rsid w:val="00092901"/>
    <w:rsid w:val="000A0670"/>
    <w:rsid w:val="000A7D66"/>
    <w:rsid w:val="000B358F"/>
    <w:rsid w:val="000B59ED"/>
    <w:rsid w:val="000C017F"/>
    <w:rsid w:val="000D6DC9"/>
    <w:rsid w:val="000E39CF"/>
    <w:rsid w:val="000E6AC0"/>
    <w:rsid w:val="000F0C86"/>
    <w:rsid w:val="000F4F10"/>
    <w:rsid w:val="000F6240"/>
    <w:rsid w:val="00105BEF"/>
    <w:rsid w:val="00112E28"/>
    <w:rsid w:val="0011387D"/>
    <w:rsid w:val="00115FAF"/>
    <w:rsid w:val="00116426"/>
    <w:rsid w:val="001168A1"/>
    <w:rsid w:val="00117552"/>
    <w:rsid w:val="00122FC0"/>
    <w:rsid w:val="00137CB5"/>
    <w:rsid w:val="00142935"/>
    <w:rsid w:val="00145858"/>
    <w:rsid w:val="001479B9"/>
    <w:rsid w:val="00153573"/>
    <w:rsid w:val="001538A5"/>
    <w:rsid w:val="00154F24"/>
    <w:rsid w:val="00155E44"/>
    <w:rsid w:val="00162177"/>
    <w:rsid w:val="00166082"/>
    <w:rsid w:val="0017267A"/>
    <w:rsid w:val="0017337A"/>
    <w:rsid w:val="00174B75"/>
    <w:rsid w:val="001777EB"/>
    <w:rsid w:val="001805F5"/>
    <w:rsid w:val="00181690"/>
    <w:rsid w:val="00185C00"/>
    <w:rsid w:val="00190D53"/>
    <w:rsid w:val="00193964"/>
    <w:rsid w:val="001947C9"/>
    <w:rsid w:val="001957E8"/>
    <w:rsid w:val="001A005D"/>
    <w:rsid w:val="001A49E2"/>
    <w:rsid w:val="001A6C55"/>
    <w:rsid w:val="001D1832"/>
    <w:rsid w:val="001D2DBE"/>
    <w:rsid w:val="001D3D05"/>
    <w:rsid w:val="001D56BF"/>
    <w:rsid w:val="001E1A6C"/>
    <w:rsid w:val="001E516A"/>
    <w:rsid w:val="0020114E"/>
    <w:rsid w:val="002039AF"/>
    <w:rsid w:val="00210FD7"/>
    <w:rsid w:val="002125C6"/>
    <w:rsid w:val="00212D0F"/>
    <w:rsid w:val="00222DE9"/>
    <w:rsid w:val="002325B8"/>
    <w:rsid w:val="00235CD6"/>
    <w:rsid w:val="00262A31"/>
    <w:rsid w:val="00272D24"/>
    <w:rsid w:val="00276340"/>
    <w:rsid w:val="0028238E"/>
    <w:rsid w:val="00282E0F"/>
    <w:rsid w:val="00287183"/>
    <w:rsid w:val="00290406"/>
    <w:rsid w:val="00293894"/>
    <w:rsid w:val="002A0A87"/>
    <w:rsid w:val="002A4323"/>
    <w:rsid w:val="002B1EC1"/>
    <w:rsid w:val="002B3683"/>
    <w:rsid w:val="002B775D"/>
    <w:rsid w:val="002B7804"/>
    <w:rsid w:val="002D1C4C"/>
    <w:rsid w:val="002E5EE7"/>
    <w:rsid w:val="003113B7"/>
    <w:rsid w:val="00314808"/>
    <w:rsid w:val="003256E9"/>
    <w:rsid w:val="00327EAB"/>
    <w:rsid w:val="003366BD"/>
    <w:rsid w:val="00337A8E"/>
    <w:rsid w:val="00346E4D"/>
    <w:rsid w:val="003473B2"/>
    <w:rsid w:val="0034778D"/>
    <w:rsid w:val="00351EB2"/>
    <w:rsid w:val="00352F98"/>
    <w:rsid w:val="003549AF"/>
    <w:rsid w:val="003637D8"/>
    <w:rsid w:val="003659E7"/>
    <w:rsid w:val="00391227"/>
    <w:rsid w:val="0039611C"/>
    <w:rsid w:val="003A2EED"/>
    <w:rsid w:val="003A6746"/>
    <w:rsid w:val="003B310B"/>
    <w:rsid w:val="003C1131"/>
    <w:rsid w:val="003C45CB"/>
    <w:rsid w:val="003D1F80"/>
    <w:rsid w:val="003D570E"/>
    <w:rsid w:val="003E0CAC"/>
    <w:rsid w:val="003E6540"/>
    <w:rsid w:val="003F1ABF"/>
    <w:rsid w:val="00403863"/>
    <w:rsid w:val="004050AB"/>
    <w:rsid w:val="00413BF5"/>
    <w:rsid w:val="004177AA"/>
    <w:rsid w:val="00420571"/>
    <w:rsid w:val="0042069A"/>
    <w:rsid w:val="004215C5"/>
    <w:rsid w:val="0042241B"/>
    <w:rsid w:val="00422789"/>
    <w:rsid w:val="00424F7D"/>
    <w:rsid w:val="0042556C"/>
    <w:rsid w:val="004274E2"/>
    <w:rsid w:val="0043465B"/>
    <w:rsid w:val="00437BCA"/>
    <w:rsid w:val="00440863"/>
    <w:rsid w:val="00441DB6"/>
    <w:rsid w:val="004461AC"/>
    <w:rsid w:val="00447803"/>
    <w:rsid w:val="00450217"/>
    <w:rsid w:val="00450EFD"/>
    <w:rsid w:val="00452B3A"/>
    <w:rsid w:val="00455D25"/>
    <w:rsid w:val="004626F0"/>
    <w:rsid w:val="00487239"/>
    <w:rsid w:val="00490FA8"/>
    <w:rsid w:val="004A12BE"/>
    <w:rsid w:val="004A74FB"/>
    <w:rsid w:val="004C4A43"/>
    <w:rsid w:val="004D004E"/>
    <w:rsid w:val="004D0AAD"/>
    <w:rsid w:val="004E2BEB"/>
    <w:rsid w:val="004F75E6"/>
    <w:rsid w:val="004F77FF"/>
    <w:rsid w:val="00502198"/>
    <w:rsid w:val="0050295D"/>
    <w:rsid w:val="00516851"/>
    <w:rsid w:val="00532CFD"/>
    <w:rsid w:val="005374A7"/>
    <w:rsid w:val="00553946"/>
    <w:rsid w:val="00553B0E"/>
    <w:rsid w:val="00565B70"/>
    <w:rsid w:val="00573FB5"/>
    <w:rsid w:val="0059004C"/>
    <w:rsid w:val="005949D7"/>
    <w:rsid w:val="00596DAC"/>
    <w:rsid w:val="005A065B"/>
    <w:rsid w:val="005A2AD9"/>
    <w:rsid w:val="005B2638"/>
    <w:rsid w:val="005C5FA0"/>
    <w:rsid w:val="005C69F8"/>
    <w:rsid w:val="005F4F8C"/>
    <w:rsid w:val="005F71FD"/>
    <w:rsid w:val="00600A49"/>
    <w:rsid w:val="0060190B"/>
    <w:rsid w:val="00602300"/>
    <w:rsid w:val="006028F2"/>
    <w:rsid w:val="00606CE6"/>
    <w:rsid w:val="00611018"/>
    <w:rsid w:val="006147AD"/>
    <w:rsid w:val="00622DD1"/>
    <w:rsid w:val="00633451"/>
    <w:rsid w:val="00653CF8"/>
    <w:rsid w:val="00654486"/>
    <w:rsid w:val="00656DB8"/>
    <w:rsid w:val="006617E7"/>
    <w:rsid w:val="00677A94"/>
    <w:rsid w:val="00690C1E"/>
    <w:rsid w:val="00691E1F"/>
    <w:rsid w:val="006950D6"/>
    <w:rsid w:val="006A76D9"/>
    <w:rsid w:val="006D0078"/>
    <w:rsid w:val="006D159A"/>
    <w:rsid w:val="006D74B2"/>
    <w:rsid w:val="006E1D7C"/>
    <w:rsid w:val="006E3070"/>
    <w:rsid w:val="006E40C3"/>
    <w:rsid w:val="00714AA7"/>
    <w:rsid w:val="00715F1F"/>
    <w:rsid w:val="00720BDC"/>
    <w:rsid w:val="007317A8"/>
    <w:rsid w:val="00737004"/>
    <w:rsid w:val="00747FD7"/>
    <w:rsid w:val="0075295F"/>
    <w:rsid w:val="0076593B"/>
    <w:rsid w:val="0078277F"/>
    <w:rsid w:val="007847DE"/>
    <w:rsid w:val="0078539C"/>
    <w:rsid w:val="00786221"/>
    <w:rsid w:val="0078660F"/>
    <w:rsid w:val="007936B1"/>
    <w:rsid w:val="007949EE"/>
    <w:rsid w:val="007A63AB"/>
    <w:rsid w:val="007B069B"/>
    <w:rsid w:val="007B5FA1"/>
    <w:rsid w:val="007C0291"/>
    <w:rsid w:val="007C209F"/>
    <w:rsid w:val="007D07DE"/>
    <w:rsid w:val="007F3EA6"/>
    <w:rsid w:val="007F66B0"/>
    <w:rsid w:val="007F7FD1"/>
    <w:rsid w:val="0081181C"/>
    <w:rsid w:val="00812AC5"/>
    <w:rsid w:val="00834479"/>
    <w:rsid w:val="008360DE"/>
    <w:rsid w:val="00844C96"/>
    <w:rsid w:val="008479CD"/>
    <w:rsid w:val="008672FF"/>
    <w:rsid w:val="008702C6"/>
    <w:rsid w:val="00870B2B"/>
    <w:rsid w:val="00870C60"/>
    <w:rsid w:val="0087695B"/>
    <w:rsid w:val="00886433"/>
    <w:rsid w:val="008929E5"/>
    <w:rsid w:val="008945F7"/>
    <w:rsid w:val="008B7FD4"/>
    <w:rsid w:val="008C491C"/>
    <w:rsid w:val="008C5516"/>
    <w:rsid w:val="008E0A2C"/>
    <w:rsid w:val="008F3761"/>
    <w:rsid w:val="00900228"/>
    <w:rsid w:val="00901919"/>
    <w:rsid w:val="009051B1"/>
    <w:rsid w:val="00906924"/>
    <w:rsid w:val="00907227"/>
    <w:rsid w:val="0093549D"/>
    <w:rsid w:val="00935C86"/>
    <w:rsid w:val="0094159D"/>
    <w:rsid w:val="00941C34"/>
    <w:rsid w:val="009461D8"/>
    <w:rsid w:val="009622B2"/>
    <w:rsid w:val="00964F42"/>
    <w:rsid w:val="00975A9B"/>
    <w:rsid w:val="00976484"/>
    <w:rsid w:val="00976F38"/>
    <w:rsid w:val="00977393"/>
    <w:rsid w:val="0098010B"/>
    <w:rsid w:val="0098304A"/>
    <w:rsid w:val="0098426B"/>
    <w:rsid w:val="00985E59"/>
    <w:rsid w:val="00986FBF"/>
    <w:rsid w:val="00995DD8"/>
    <w:rsid w:val="009A06F9"/>
    <w:rsid w:val="009C481A"/>
    <w:rsid w:val="009D2155"/>
    <w:rsid w:val="009D4D34"/>
    <w:rsid w:val="009D5325"/>
    <w:rsid w:val="009E2CA8"/>
    <w:rsid w:val="009E39E8"/>
    <w:rsid w:val="009F5452"/>
    <w:rsid w:val="009F7DA8"/>
    <w:rsid w:val="00A00CB6"/>
    <w:rsid w:val="00A02AC0"/>
    <w:rsid w:val="00A14963"/>
    <w:rsid w:val="00A247AA"/>
    <w:rsid w:val="00A26D74"/>
    <w:rsid w:val="00A27CFC"/>
    <w:rsid w:val="00A32039"/>
    <w:rsid w:val="00A3251D"/>
    <w:rsid w:val="00A41EF2"/>
    <w:rsid w:val="00A42259"/>
    <w:rsid w:val="00A43712"/>
    <w:rsid w:val="00A47958"/>
    <w:rsid w:val="00A609C5"/>
    <w:rsid w:val="00A627AC"/>
    <w:rsid w:val="00A628D8"/>
    <w:rsid w:val="00A635A6"/>
    <w:rsid w:val="00A973FC"/>
    <w:rsid w:val="00AA55E4"/>
    <w:rsid w:val="00AB48E5"/>
    <w:rsid w:val="00AB7241"/>
    <w:rsid w:val="00AC6955"/>
    <w:rsid w:val="00AC7435"/>
    <w:rsid w:val="00AD01ED"/>
    <w:rsid w:val="00AE0920"/>
    <w:rsid w:val="00B0586D"/>
    <w:rsid w:val="00B12E9A"/>
    <w:rsid w:val="00B13ACB"/>
    <w:rsid w:val="00B266C4"/>
    <w:rsid w:val="00B33973"/>
    <w:rsid w:val="00B37164"/>
    <w:rsid w:val="00B40B0A"/>
    <w:rsid w:val="00B425E5"/>
    <w:rsid w:val="00B53B71"/>
    <w:rsid w:val="00B54898"/>
    <w:rsid w:val="00B55E29"/>
    <w:rsid w:val="00B616A8"/>
    <w:rsid w:val="00B6184D"/>
    <w:rsid w:val="00B62012"/>
    <w:rsid w:val="00B6359E"/>
    <w:rsid w:val="00B730DC"/>
    <w:rsid w:val="00B74484"/>
    <w:rsid w:val="00B8172C"/>
    <w:rsid w:val="00BA01A4"/>
    <w:rsid w:val="00BA08E6"/>
    <w:rsid w:val="00BA73D8"/>
    <w:rsid w:val="00BB76AE"/>
    <w:rsid w:val="00BB7D5B"/>
    <w:rsid w:val="00BC29C7"/>
    <w:rsid w:val="00BD7C3F"/>
    <w:rsid w:val="00BE4C93"/>
    <w:rsid w:val="00BF64EE"/>
    <w:rsid w:val="00C1141C"/>
    <w:rsid w:val="00C146F7"/>
    <w:rsid w:val="00C2070C"/>
    <w:rsid w:val="00C217C8"/>
    <w:rsid w:val="00C378F7"/>
    <w:rsid w:val="00C41ECD"/>
    <w:rsid w:val="00C52CDA"/>
    <w:rsid w:val="00C52F93"/>
    <w:rsid w:val="00C549F7"/>
    <w:rsid w:val="00C558A6"/>
    <w:rsid w:val="00C86152"/>
    <w:rsid w:val="00C95FC7"/>
    <w:rsid w:val="00CA0915"/>
    <w:rsid w:val="00CA467B"/>
    <w:rsid w:val="00CC3307"/>
    <w:rsid w:val="00CC5B64"/>
    <w:rsid w:val="00CC6A98"/>
    <w:rsid w:val="00CD0F18"/>
    <w:rsid w:val="00CD15F7"/>
    <w:rsid w:val="00CD16CF"/>
    <w:rsid w:val="00CD1D91"/>
    <w:rsid w:val="00CD27E7"/>
    <w:rsid w:val="00CD29C7"/>
    <w:rsid w:val="00CF14E7"/>
    <w:rsid w:val="00CF1E51"/>
    <w:rsid w:val="00CF24D1"/>
    <w:rsid w:val="00D10964"/>
    <w:rsid w:val="00D16F46"/>
    <w:rsid w:val="00D27CDF"/>
    <w:rsid w:val="00D3472E"/>
    <w:rsid w:val="00D37C07"/>
    <w:rsid w:val="00D46F8A"/>
    <w:rsid w:val="00D526B7"/>
    <w:rsid w:val="00D6343B"/>
    <w:rsid w:val="00D779C2"/>
    <w:rsid w:val="00D92C55"/>
    <w:rsid w:val="00D94E75"/>
    <w:rsid w:val="00D95036"/>
    <w:rsid w:val="00DA4831"/>
    <w:rsid w:val="00DA746C"/>
    <w:rsid w:val="00DA781B"/>
    <w:rsid w:val="00DA7AD1"/>
    <w:rsid w:val="00DB5C55"/>
    <w:rsid w:val="00DC660B"/>
    <w:rsid w:val="00DD1476"/>
    <w:rsid w:val="00DF3C4B"/>
    <w:rsid w:val="00DF6063"/>
    <w:rsid w:val="00DF7006"/>
    <w:rsid w:val="00E0060F"/>
    <w:rsid w:val="00E01271"/>
    <w:rsid w:val="00E20235"/>
    <w:rsid w:val="00E2530E"/>
    <w:rsid w:val="00E47AF5"/>
    <w:rsid w:val="00E65540"/>
    <w:rsid w:val="00E6583B"/>
    <w:rsid w:val="00E70453"/>
    <w:rsid w:val="00E91AD7"/>
    <w:rsid w:val="00E9201B"/>
    <w:rsid w:val="00E94637"/>
    <w:rsid w:val="00E972ED"/>
    <w:rsid w:val="00EA1E31"/>
    <w:rsid w:val="00EB5AC9"/>
    <w:rsid w:val="00EC17EE"/>
    <w:rsid w:val="00EC2BCA"/>
    <w:rsid w:val="00EC52F4"/>
    <w:rsid w:val="00EC660B"/>
    <w:rsid w:val="00ED25C8"/>
    <w:rsid w:val="00ED7E81"/>
    <w:rsid w:val="00EE5418"/>
    <w:rsid w:val="00EE62F9"/>
    <w:rsid w:val="00F00DE3"/>
    <w:rsid w:val="00F0431C"/>
    <w:rsid w:val="00F15BA3"/>
    <w:rsid w:val="00F23295"/>
    <w:rsid w:val="00F408FE"/>
    <w:rsid w:val="00F563AE"/>
    <w:rsid w:val="00F575F5"/>
    <w:rsid w:val="00F704EC"/>
    <w:rsid w:val="00F75D2B"/>
    <w:rsid w:val="00F769F0"/>
    <w:rsid w:val="00F825FB"/>
    <w:rsid w:val="00F83740"/>
    <w:rsid w:val="00F95697"/>
    <w:rsid w:val="00FA2EC1"/>
    <w:rsid w:val="00FA592A"/>
    <w:rsid w:val="00FC4181"/>
    <w:rsid w:val="00FC6BEE"/>
    <w:rsid w:val="00FD500B"/>
    <w:rsid w:val="00FD6FAF"/>
    <w:rsid w:val="00FE2A46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7BE8"/>
  <w15:docId w15:val="{B646B673-BABC-45B1-99DF-2A6D2F1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16A"/>
  </w:style>
  <w:style w:type="paragraph" w:styleId="Titolo1">
    <w:name w:val="heading 1"/>
    <w:basedOn w:val="Normale"/>
    <w:next w:val="Normale"/>
    <w:link w:val="Titolo1Carattere"/>
    <w:uiPriority w:val="99"/>
    <w:qFormat/>
    <w:rsid w:val="008479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A5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A55E4"/>
  </w:style>
  <w:style w:type="paragraph" w:styleId="Pidipagina">
    <w:name w:val="footer"/>
    <w:basedOn w:val="Normale"/>
    <w:link w:val="PidipaginaCarattere"/>
    <w:uiPriority w:val="99"/>
    <w:unhideWhenUsed/>
    <w:rsid w:val="00AA5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5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5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A55E4"/>
    <w:rPr>
      <w:color w:val="0000FF"/>
      <w:u w:val="single"/>
    </w:rPr>
  </w:style>
  <w:style w:type="paragraph" w:styleId="NormaleWeb">
    <w:name w:val="Normal (Web)"/>
    <w:basedOn w:val="Normale"/>
    <w:unhideWhenUsed/>
    <w:rsid w:val="0098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6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746C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B54898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54898"/>
    <w:rPr>
      <w:rFonts w:ascii="Tahoma" w:eastAsia="Times New Roman" w:hAnsi="Tahoma" w:cs="Times New Roman"/>
      <w:sz w:val="24"/>
      <w:szCs w:val="20"/>
    </w:rPr>
  </w:style>
  <w:style w:type="character" w:styleId="Enfasigrassetto">
    <w:name w:val="Strong"/>
    <w:uiPriority w:val="22"/>
    <w:qFormat/>
    <w:rsid w:val="00B54898"/>
    <w:rPr>
      <w:b/>
      <w:bCs/>
    </w:rPr>
  </w:style>
  <w:style w:type="paragraph" w:styleId="Titolo">
    <w:name w:val="Title"/>
    <w:basedOn w:val="Normale"/>
    <w:link w:val="TitoloCarattere"/>
    <w:qFormat/>
    <w:rsid w:val="00041296"/>
    <w:pPr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after="0" w:line="360" w:lineRule="auto"/>
      <w:ind w:left="284" w:firstLine="284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0412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479CD"/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5C69F8"/>
    <w:pPr>
      <w:widowControl w:val="0"/>
      <w:autoSpaceDE w:val="0"/>
      <w:autoSpaceDN w:val="0"/>
      <w:adjustRightInd w:val="0"/>
      <w:spacing w:after="0" w:line="260" w:lineRule="auto"/>
      <w:ind w:left="360" w:right="800"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ragrafoelenco1">
    <w:name w:val="Paragrafo elenco1"/>
    <w:basedOn w:val="Normale"/>
    <w:rsid w:val="00EC17EE"/>
    <w:pPr>
      <w:ind w:left="720"/>
    </w:pPr>
    <w:rPr>
      <w:rFonts w:ascii="Calibri" w:eastAsia="Times New Roman" w:hAnsi="Calibri" w:cs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47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4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is012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VIS01200L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issvanvitell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68A-9E46-460E-92EE-2022D7E6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Marilena Viggiano</cp:lastModifiedBy>
  <cp:revision>2</cp:revision>
  <cp:lastPrinted>2022-03-28T06:46:00Z</cp:lastPrinted>
  <dcterms:created xsi:type="dcterms:W3CDTF">2022-03-30T10:25:00Z</dcterms:created>
  <dcterms:modified xsi:type="dcterms:W3CDTF">2022-03-30T10:25:00Z</dcterms:modified>
</cp:coreProperties>
</file>